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E0835" w14:textId="4F251FF5" w:rsidR="000B5C4E" w:rsidRPr="00472E7F" w:rsidRDefault="00472E7F" w:rsidP="00472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472E7F">
        <w:rPr>
          <w:rFonts w:ascii="Times New Roman" w:hAnsi="Times New Roman" w:cs="Times New Roman"/>
          <w:b/>
          <w:sz w:val="28"/>
        </w:rPr>
        <w:t>TERMO DE RESPONSABILIDADE</w:t>
      </w:r>
    </w:p>
    <w:bookmarkEnd w:id="0"/>
    <w:p w14:paraId="5E47D498" w14:textId="04B3ACDB" w:rsidR="00472E7F" w:rsidRPr="00472E7F" w:rsidRDefault="00472E7F" w:rsidP="00472E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CDE6A9" w14:textId="233DF7A8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Eu, _______________________________________, no perfeito uso de minhas faculdades,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ECLARO para os devidos fins de direito que:</w:t>
      </w:r>
    </w:p>
    <w:p w14:paraId="1B52BEA7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0E9099" w14:textId="2ABDF77B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1. Estou em plenas condições físicas e psicológicas de participar desta COMPETIÇÃO e estou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iente que não existe nenhuma recomendação médica que me impeça de praticar atividades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físicas.</w:t>
      </w:r>
    </w:p>
    <w:p w14:paraId="54CBE061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4F27C9" w14:textId="3DDAF856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2. Assumo, por minha livre e espontânea vontade, todos os riscos envolvidos e suas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onsequências pela participação neste EVENTO, que incluem possibilidade de invalidez 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morte, isentando a H C Produções e Eventos LTDA, a Coordenação Nacional das Caixas d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Assistência dos Advogados – CONCAD, as Caixas de Assistências e as Secionais, organizadores,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olaboradores e patrocinadores DE TODA E QUALQUER RESPONSABILIDADE por quaisquer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anos materiais, morais ou físicos, que porventura venha a sofrer, advindos da participação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neste EVENTO.</w:t>
      </w:r>
    </w:p>
    <w:p w14:paraId="1475C653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789355" w14:textId="5D881510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3. Li, conheço, aceito e me submeto integralmente a todos os termos do regulamento d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OMPETIÇÃO.</w:t>
      </w:r>
    </w:p>
    <w:p w14:paraId="489CFC3A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A6D76F" w14:textId="1B554CD1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4. Declaro que não portarei, nem utilizarei, nas áreas do evento, ou outra área de visibilidad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no evento, como meios de divulgação e promoção, nenhum material publicitário, promocional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ou político, sem a devida autorização por escrito dos organizadores; e também, qualquer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material ou objeto que ponha em risco a segurança do evento, dos participantes e ou das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pessoas presentes, aceitando ser retirado pela organização ou autoridades, das áreas acim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escritas.</w:t>
      </w:r>
    </w:p>
    <w:p w14:paraId="3270AF57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3834310" w14:textId="26EB602E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5. Em caso de participação neste evento, representando equipes de participantes ou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prestadores de serviços e ou qualquer mídia ou veículo, declaro ter pleno conhecimento, 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que aceito o regulamento do evento, bem como, a respeitar as áreas da organização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estinadas às mesmas, e que está vedada minha participação nas estruturas de apoio 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equipes montadas em locais inadequados, ou que interfiram no andamento do evento, 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também locais sem autorização por escrito da organização, podendo ser retirado d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ompetição e do local do evento em qualquer tempo.</w:t>
      </w:r>
    </w:p>
    <w:p w14:paraId="5E6C3E1A" w14:textId="1F10BA64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6. Estou ciente das penalidades e possível desclassificação que posso sofrer caso descumpr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o regulamento ou cometa algum tipo de falta. Excluindo meu direito de reclamação sobre tais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aspectos da competição.</w:t>
      </w:r>
    </w:p>
    <w:p w14:paraId="5FCB5EE0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AAD00F" w14:textId="43F7F412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7. Autorizo o uso de minha imagem, assim como familiares e amigos, para fins de divulgação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o evento, por fotos, vídeos e entrevistas em qualquer meio de comunicação, sem geração d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ônus para a H C Produções e Eventos LTDA, Coordenação Nacional das Caixas de Assistência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 xml:space="preserve"> futeboldaadvocacia.oab.org.br </w:t>
      </w:r>
      <w:hyperlink r:id="rId8" w:history="1">
        <w:r w:rsidRPr="00024D70">
          <w:rPr>
            <w:rStyle w:val="Hyperlink"/>
            <w:rFonts w:ascii="Times New Roman" w:hAnsi="Times New Roman" w:cs="Times New Roman"/>
            <w:sz w:val="28"/>
          </w:rPr>
          <w:t>contato@hcsports.com.br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dos Advogados – CONCAD, as Caixas de Assistências e as Seccionais, organizadores, mídia 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patrocinadores.</w:t>
      </w:r>
    </w:p>
    <w:p w14:paraId="1A5B345A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537500" w14:textId="13CAE13D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8. Estou ciente que na hipótese de suspensão do evento por questões de segurança pública,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caso fortuito ou força maior, todos os eventuais custos referentes à locomoção, preparação,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estadia, inscrição, entre outros gastos despendidos pelo atleta será suportado única 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exclusivamente por mim, isentando a Comissão Organizadora e a empresa responsável pelo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ressarcimento de qualquer destes custos.</w:t>
      </w:r>
    </w:p>
    <w:p w14:paraId="692FA2F2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5562DE" w14:textId="77777777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9. Compreendi e estou de acordo com todos os itens deste TERMO DE RESPONSABILIDADE,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isentando assim quem quer que seja, de toda e qualquer responsabilidade legal de tudo o que</w:t>
      </w:r>
      <w:r>
        <w:rPr>
          <w:rFonts w:ascii="Times New Roman" w:hAnsi="Times New Roman" w:cs="Times New Roman"/>
          <w:sz w:val="28"/>
        </w:rPr>
        <w:t xml:space="preserve"> </w:t>
      </w:r>
      <w:r w:rsidRPr="00472E7F">
        <w:rPr>
          <w:rFonts w:ascii="Times New Roman" w:hAnsi="Times New Roman" w:cs="Times New Roman"/>
          <w:sz w:val="28"/>
        </w:rPr>
        <w:t>vier a ocorrer comigo por consequência da minha partic</w:t>
      </w:r>
      <w:r>
        <w:rPr>
          <w:rFonts w:ascii="Times New Roman" w:hAnsi="Times New Roman" w:cs="Times New Roman"/>
          <w:sz w:val="28"/>
        </w:rPr>
        <w:t>ipação no I CAMPEONATO NACIONAL</w:t>
      </w:r>
    </w:p>
    <w:p w14:paraId="047E450F" w14:textId="33D93F12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DE FUTEBOL DA ADVOCACIA.</w:t>
      </w:r>
    </w:p>
    <w:p w14:paraId="0B6759AB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2C06D8" w14:textId="5797C544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Por ser a mais pura expressão da verdade, vai a presente assinada por mim.</w:t>
      </w:r>
    </w:p>
    <w:p w14:paraId="7477A86D" w14:textId="2D855EED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97715A" w14:textId="7CE47FEE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0CBF93" w14:textId="351E5CD2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DBA5C6" w14:textId="4D7393B1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F5C351" w14:textId="2052E859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A863B8" w14:textId="020644F7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907745" w14:textId="523C6D1B" w:rsid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3289E2" w14:textId="77777777" w:rsidR="00472E7F" w:rsidRPr="00472E7F" w:rsidRDefault="00472E7F" w:rsidP="00472E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0F87B9" w14:textId="528B4596" w:rsidR="00472E7F" w:rsidRPr="00472E7F" w:rsidRDefault="00472E7F" w:rsidP="00472E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to Velho</w:t>
      </w:r>
      <w:r w:rsidRPr="00472E7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__</w:t>
      </w:r>
      <w:r w:rsidRPr="00472E7F">
        <w:rPr>
          <w:rFonts w:ascii="Times New Roman" w:hAnsi="Times New Roman" w:cs="Times New Roman"/>
          <w:sz w:val="28"/>
        </w:rPr>
        <w:t xml:space="preserve"> de </w:t>
      </w:r>
      <w:r>
        <w:rPr>
          <w:rFonts w:ascii="Times New Roman" w:hAnsi="Times New Roman" w:cs="Times New Roman"/>
          <w:sz w:val="28"/>
        </w:rPr>
        <w:t>________</w:t>
      </w:r>
      <w:r w:rsidRPr="00472E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2E7F">
        <w:rPr>
          <w:rFonts w:ascii="Times New Roman" w:hAnsi="Times New Roman" w:cs="Times New Roman"/>
          <w:sz w:val="28"/>
        </w:rPr>
        <w:t>de</w:t>
      </w:r>
      <w:proofErr w:type="spellEnd"/>
      <w:r w:rsidRPr="00472E7F">
        <w:rPr>
          <w:rFonts w:ascii="Times New Roman" w:hAnsi="Times New Roman" w:cs="Times New Roman"/>
          <w:sz w:val="28"/>
        </w:rPr>
        <w:t xml:space="preserve"> 2024.</w:t>
      </w:r>
    </w:p>
    <w:p w14:paraId="65D6BCC4" w14:textId="77777777" w:rsidR="00472E7F" w:rsidRPr="00472E7F" w:rsidRDefault="00472E7F" w:rsidP="00472E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>_________________________________________</w:t>
      </w:r>
    </w:p>
    <w:p w14:paraId="7BFAF4AB" w14:textId="7A148F01" w:rsidR="00472E7F" w:rsidRPr="00472E7F" w:rsidRDefault="00472E7F" w:rsidP="00472E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72E7F">
        <w:rPr>
          <w:rFonts w:ascii="Times New Roman" w:hAnsi="Times New Roman" w:cs="Times New Roman"/>
          <w:sz w:val="28"/>
        </w:rPr>
        <w:t xml:space="preserve">Assinatura </w:t>
      </w:r>
      <w:proofErr w:type="gramStart"/>
      <w:r w:rsidRPr="00472E7F">
        <w:rPr>
          <w:rFonts w:ascii="Times New Roman" w:hAnsi="Times New Roman" w:cs="Times New Roman"/>
          <w:sz w:val="28"/>
        </w:rPr>
        <w:t>do(</w:t>
      </w:r>
      <w:proofErr w:type="gramEnd"/>
      <w:r w:rsidRPr="00472E7F">
        <w:rPr>
          <w:rFonts w:ascii="Times New Roman" w:hAnsi="Times New Roman" w:cs="Times New Roman"/>
          <w:sz w:val="28"/>
        </w:rPr>
        <w:t>a) Advogado(a)</w:t>
      </w:r>
    </w:p>
    <w:sectPr w:rsidR="00472E7F" w:rsidRPr="00472E7F" w:rsidSect="004C1B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472E7F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472E7F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472E7F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45E25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74B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72E7F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33224"/>
    <w:rsid w:val="0064518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013E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hcsport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0518-D386-48AB-B2EF-11FF980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39:00Z</dcterms:created>
  <dcterms:modified xsi:type="dcterms:W3CDTF">2024-03-25T14:39:00Z</dcterms:modified>
</cp:coreProperties>
</file>